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A6402C">
        <w:rPr>
          <w:rFonts w:ascii="Times New Roman" w:hAnsi="Times New Roman" w:cs="Times New Roman"/>
          <w:sz w:val="32"/>
          <w:szCs w:val="32"/>
        </w:rPr>
        <w:t>06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9261BF">
        <w:rPr>
          <w:rFonts w:ascii="Times New Roman" w:hAnsi="Times New Roman" w:cs="Times New Roman"/>
          <w:sz w:val="32"/>
          <w:szCs w:val="32"/>
        </w:rPr>
        <w:t>06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A6402C">
        <w:rPr>
          <w:rFonts w:ascii="Times New Roman" w:hAnsi="Times New Roman" w:cs="Times New Roman"/>
          <w:sz w:val="32"/>
          <w:szCs w:val="32"/>
        </w:rPr>
        <w:t>97</w:t>
      </w:r>
    </w:p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F553C" w:rsidRPr="009B59E2" w:rsidRDefault="00DF553C" w:rsidP="00DF553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9261BF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1</w:t>
      </w:r>
    </w:p>
    <w:p w:rsidR="009261BF" w:rsidRDefault="00A6402C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5.06.2019</w:t>
      </w:r>
    </w:p>
    <w:p w:rsidR="00E460CB" w:rsidRDefault="00E460CB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5E82" w:rsidRDefault="000D5E82" w:rsidP="000D5E8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60CB" w:rsidRDefault="00E460CB" w:rsidP="00E460C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0D5E82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рип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Ярослав</w:t>
      </w:r>
    </w:p>
    <w:p w:rsidR="000D5E82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Тожибо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енис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ига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Николаев Владимир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Потк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ина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Абдулов Григорий</w:t>
      </w:r>
    </w:p>
    <w:p w:rsidR="00A6402C" w:rsidRDefault="00A6402C" w:rsidP="000D5E8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7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бдул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6402C" w:rsidRDefault="00A6402C" w:rsidP="00A640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A6402C" w:rsidRDefault="00A6402C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A6402C">
        <w:rPr>
          <w:rFonts w:ascii="Times New Roman" w:hAnsi="Times New Roman" w:cs="Times New Roman"/>
          <w:sz w:val="56"/>
          <w:szCs w:val="56"/>
        </w:rPr>
        <w:t xml:space="preserve">1. Чуванова </w:t>
      </w:r>
      <w:proofErr w:type="spellStart"/>
      <w:r w:rsidRPr="00A6402C">
        <w:rPr>
          <w:rFonts w:ascii="Times New Roman" w:hAnsi="Times New Roman" w:cs="Times New Roman"/>
          <w:sz w:val="56"/>
          <w:szCs w:val="56"/>
        </w:rPr>
        <w:t>Есения</w:t>
      </w:r>
      <w:proofErr w:type="spellEnd"/>
    </w:p>
    <w:p w:rsidR="002E1DB1" w:rsidRDefault="00251A0D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4</w:t>
      </w:r>
      <w:r w:rsidR="002E1DB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E1DB1" w:rsidRDefault="00A6402C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Ядренни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p w:rsidR="00A6402C" w:rsidRDefault="00A6402C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одрез Лилия</w:t>
      </w:r>
    </w:p>
    <w:p w:rsidR="00A6402C" w:rsidRDefault="00A6402C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Ахметов Евгений</w:t>
      </w:r>
    </w:p>
    <w:p w:rsidR="00A6402C" w:rsidRDefault="00A6402C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Коновалова Елизавета</w:t>
      </w:r>
    </w:p>
    <w:p w:rsidR="0003710B" w:rsidRDefault="00A6402C" w:rsidP="0003710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</w:t>
      </w:r>
      <w:r w:rsidR="0003710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B52F7A" w:rsidRDefault="00A6402C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айоров Михаил</w:t>
      </w:r>
    </w:p>
    <w:p w:rsidR="0003710B" w:rsidRDefault="00F2786A" w:rsidP="002E1D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 Шаповалов Максим</w:t>
      </w:r>
    </w:p>
    <w:p w:rsidR="00F2786A" w:rsidRDefault="00F2786A" w:rsidP="00F2786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амаева Алиса</w:t>
      </w:r>
    </w:p>
    <w:p w:rsid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тюх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андр</w:t>
      </w:r>
    </w:p>
    <w:p w:rsid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карц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аталия</w:t>
      </w:r>
    </w:p>
    <w:p w:rsidR="00F2786A" w:rsidRDefault="00F2786A" w:rsidP="00F2786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AE41AB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елконян Ашот</w:t>
      </w:r>
    </w:p>
    <w:p w:rsidR="00F2786A" w:rsidRDefault="00F2786A" w:rsidP="00F2786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p w:rsid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рутюнян Анна</w:t>
      </w:r>
    </w:p>
    <w:p w:rsidR="00F2786A" w:rsidRDefault="00F2786A" w:rsidP="00F2786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лим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Лев</w:t>
      </w:r>
    </w:p>
    <w:p w:rsidR="00F2786A" w:rsidRPr="00F2786A" w:rsidRDefault="00F2786A" w:rsidP="00F2786A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A266DA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локаз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еоргий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алиакбир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илана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акам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амилла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Харченко Владимир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Мусина Виктория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Потехина Майя</w:t>
      </w:r>
    </w:p>
    <w:p w:rsidR="00E8092F" w:rsidRDefault="00E809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p w:rsidR="00E8092F" w:rsidRDefault="00D6044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2F6A3D">
        <w:rPr>
          <w:rFonts w:ascii="Times New Roman" w:hAnsi="Times New Roman" w:cs="Times New Roman"/>
          <w:sz w:val="56"/>
          <w:szCs w:val="56"/>
        </w:rPr>
        <w:t>Крутикова Варвара</w:t>
      </w:r>
    </w:p>
    <w:p w:rsidR="002F6A3D" w:rsidRDefault="002F6A3D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r w:rsidR="00F71FCB">
        <w:rPr>
          <w:rFonts w:ascii="Times New Roman" w:hAnsi="Times New Roman" w:cs="Times New Roman"/>
          <w:sz w:val="56"/>
          <w:szCs w:val="56"/>
        </w:rPr>
        <w:t>Комарова Полина</w:t>
      </w:r>
    </w:p>
    <w:p w:rsidR="00F71FCB" w:rsidRDefault="00F71FCB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Ермоченк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E8092F" w:rsidRDefault="00F71FCB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9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131AC" w:rsidRP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Чекен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Дарина</w:t>
      </w:r>
      <w:proofErr w:type="spellEnd"/>
    </w:p>
    <w:p w:rsidR="00FD2445" w:rsidRDefault="00FD2445" w:rsidP="00FD24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p w:rsid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драт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Зарина</w:t>
      </w:r>
    </w:p>
    <w:p w:rsidR="00FD2445" w:rsidRDefault="002A667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 w:rsidR="00F71FCB">
        <w:rPr>
          <w:rFonts w:ascii="Times New Roman" w:hAnsi="Times New Roman" w:cs="Times New Roman"/>
          <w:sz w:val="56"/>
          <w:szCs w:val="56"/>
        </w:rPr>
        <w:t>Тюриков</w:t>
      </w:r>
      <w:proofErr w:type="spellEnd"/>
      <w:r w:rsidR="00F71FCB">
        <w:rPr>
          <w:rFonts w:ascii="Times New Roman" w:hAnsi="Times New Roman" w:cs="Times New Roman"/>
          <w:sz w:val="56"/>
          <w:szCs w:val="56"/>
        </w:rPr>
        <w:t xml:space="preserve"> Роберт</w:t>
      </w:r>
    </w:p>
    <w:p w:rsid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Демин Тимофей</w:t>
      </w:r>
    </w:p>
    <w:p w:rsid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ендыгали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астасия</w:t>
      </w:r>
    </w:p>
    <w:p w:rsid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5. Сафонова Анна</w:t>
      </w:r>
    </w:p>
    <w:p w:rsidR="00FD2445" w:rsidRDefault="00F71FCB" w:rsidP="00FD24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Неровная Алена</w:t>
      </w:r>
    </w:p>
    <w:p w:rsidR="00102401" w:rsidRDefault="00102401" w:rsidP="001024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FD2445" w:rsidRDefault="005511E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Зырянова Анжелика</w:t>
      </w:r>
    </w:p>
    <w:p w:rsidR="005511E6" w:rsidRDefault="005511E6" w:rsidP="005511E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5511E6" w:rsidRDefault="005511E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аракс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ероника</w:t>
      </w:r>
    </w:p>
    <w:p w:rsidR="005511E6" w:rsidRDefault="005511E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авоськин Анатолий</w:t>
      </w:r>
    </w:p>
    <w:p w:rsidR="005511E6" w:rsidRDefault="005511E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рохал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астасия</w:t>
      </w:r>
    </w:p>
    <w:p w:rsidR="005511E6" w:rsidRDefault="005511E6" w:rsidP="005511E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Емельянов Матвей</w:t>
      </w:r>
    </w:p>
    <w:p w:rsidR="00795396" w:rsidRDefault="00795396" w:rsidP="007953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866"/>
        <w:gridCol w:w="2901"/>
        <w:gridCol w:w="2599"/>
      </w:tblGrid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лушки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кар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агит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ероник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Щер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лин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еньщик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лександр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иселе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офия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Шахо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рия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Чегае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рсени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Грузде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елисс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Его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ирилл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Елисее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ксим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Заха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Тимофе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Бескров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лексе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айнбенде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настасия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стник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Тимофе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охм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илан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ны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Ев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Шморгу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Полин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Цыган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Дмитри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Локи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ихаил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Ибрагим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ртур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Хлебник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Никит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Чудино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ихаил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spellStart"/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Оньк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Анна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омисса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атвей</w:t>
            </w:r>
          </w:p>
        </w:tc>
      </w:tr>
      <w:tr w:rsidR="008D00E6" w:rsidRPr="00EC25F7" w:rsidTr="008D00E6">
        <w:trPr>
          <w:trHeight w:val="510"/>
        </w:trPr>
        <w:tc>
          <w:tcPr>
            <w:tcW w:w="1008" w:type="dxa"/>
            <w:shd w:val="clear" w:color="auto" w:fill="auto"/>
            <w:vAlign w:val="center"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уво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00E6" w:rsidRPr="00EC25F7" w:rsidRDefault="008D00E6" w:rsidP="00C2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C25F7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Савелий</w:t>
            </w:r>
          </w:p>
        </w:tc>
      </w:tr>
    </w:tbl>
    <w:p w:rsidR="007D7479" w:rsidRDefault="007D7479" w:rsidP="007D747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p w:rsidR="00795396" w:rsidRDefault="005511E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азанцев Глеб</w:t>
      </w:r>
    </w:p>
    <w:p w:rsidR="007D7479" w:rsidRDefault="007D7479" w:rsidP="007D747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795396" w:rsidRDefault="005511E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елевина Василиса</w:t>
      </w:r>
    </w:p>
    <w:p w:rsidR="005511E6" w:rsidRDefault="005511E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опова Арина</w:t>
      </w:r>
    </w:p>
    <w:p w:rsidR="00B54BBF" w:rsidRDefault="00B54BBF" w:rsidP="00B54B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B54BBF" w:rsidRPr="00AE41AB" w:rsidRDefault="00B54BBF" w:rsidP="00B54B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</w:t>
      </w:r>
      <w:r w:rsidR="00AE41AB" w:rsidRPr="00AE41AB">
        <w:rPr>
          <w:rFonts w:ascii="Times New Roman" w:hAnsi="Times New Roman" w:cs="Times New Roman"/>
          <w:sz w:val="36"/>
          <w:szCs w:val="36"/>
        </w:rPr>
        <w:t xml:space="preserve">дети </w:t>
      </w:r>
      <w:r w:rsidRPr="00AE41AB">
        <w:rPr>
          <w:rFonts w:ascii="Times New Roman" w:hAnsi="Times New Roman" w:cs="Times New Roman"/>
          <w:sz w:val="36"/>
          <w:szCs w:val="36"/>
        </w:rPr>
        <w:t>с Советского микрорайона</w:t>
      </w:r>
      <w:r w:rsidR="00AE41AB" w:rsidRPr="00AE41AB">
        <w:rPr>
          <w:rFonts w:ascii="Times New Roman" w:hAnsi="Times New Roman" w:cs="Times New Roman"/>
          <w:sz w:val="36"/>
          <w:szCs w:val="36"/>
        </w:rPr>
        <w:t>;</w:t>
      </w:r>
    </w:p>
    <w:p w:rsidR="00B54BBF" w:rsidRDefault="00AE41AB" w:rsidP="00B54BB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</w:t>
      </w:r>
      <w:r w:rsidR="00B54BBF" w:rsidRPr="00AE41AB">
        <w:rPr>
          <w:rFonts w:ascii="Times New Roman" w:hAnsi="Times New Roman" w:cs="Times New Roman"/>
          <w:sz w:val="36"/>
          <w:szCs w:val="36"/>
        </w:rPr>
        <w:t>ременно</w:t>
      </w:r>
      <w:r w:rsidRPr="00AE41AB">
        <w:rPr>
          <w:rFonts w:ascii="Times New Roman" w:hAnsi="Times New Roman" w:cs="Times New Roman"/>
          <w:sz w:val="36"/>
          <w:szCs w:val="36"/>
        </w:rPr>
        <w:t>,</w:t>
      </w:r>
      <w:r w:rsidR="00B54BBF" w:rsidRPr="00AE41AB">
        <w:rPr>
          <w:rFonts w:ascii="Times New Roman" w:hAnsi="Times New Roman" w:cs="Times New Roman"/>
          <w:sz w:val="36"/>
          <w:szCs w:val="36"/>
        </w:rPr>
        <w:t xml:space="preserve"> до получения места в Советском микрорайоне</w:t>
      </w:r>
      <w:r w:rsidR="00B54BBF" w:rsidRPr="005B3394">
        <w:rPr>
          <w:rFonts w:ascii="Times New Roman" w:hAnsi="Times New Roman" w:cs="Times New Roman"/>
          <w:sz w:val="44"/>
          <w:szCs w:val="44"/>
        </w:rPr>
        <w:t>)</w:t>
      </w:r>
    </w:p>
    <w:p w:rsidR="00E02FD7" w:rsidRDefault="00E02FD7" w:rsidP="00B54B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B54BBF" w:rsidRDefault="005511E6" w:rsidP="00B54B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2</w:t>
      </w:r>
      <w:r w:rsidR="00B54BB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B54BBF" w:rsidRPr="00AE41AB" w:rsidRDefault="005511E6" w:rsidP="00B54B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ово-березовский</w:t>
      </w:r>
      <w:r w:rsidR="00B54BBF"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2977"/>
      </w:tblGrid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таров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иктория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Зонова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ероник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мирнова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Юлия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4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уллахметов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ригори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5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Богданов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ладислав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6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Пульников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емен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7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Кетов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ихаил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8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Бекренев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арвар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9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Ретнев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Кир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0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иов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рсени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1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Надеев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Ксения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2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Чугайнов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асилис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3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Березин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Елисе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4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евастьянова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Валерия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5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Жданов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ерге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6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Чучалина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Екатерин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7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вист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Даниил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8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мирнов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Платон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9.</w:t>
            </w:r>
          </w:p>
        </w:tc>
        <w:tc>
          <w:tcPr>
            <w:tcW w:w="3544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Кириллов </w:t>
            </w:r>
          </w:p>
        </w:tc>
        <w:tc>
          <w:tcPr>
            <w:tcW w:w="2977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ихаил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0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Данилов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аксим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1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розин</w:t>
            </w:r>
            <w:proofErr w:type="spellEnd"/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641C88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орде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2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Евстафьева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Евангелина</w:t>
            </w:r>
            <w:proofErr w:type="spellEnd"/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lastRenderedPageBreak/>
              <w:t>23.</w:t>
            </w:r>
          </w:p>
        </w:tc>
        <w:tc>
          <w:tcPr>
            <w:tcW w:w="3544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Горбунова </w:t>
            </w:r>
          </w:p>
        </w:tc>
        <w:tc>
          <w:tcPr>
            <w:tcW w:w="2977" w:type="dxa"/>
          </w:tcPr>
          <w:p w:rsidR="00F00AB7" w:rsidRPr="00641C88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Ника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4.</w:t>
            </w:r>
          </w:p>
        </w:tc>
        <w:tc>
          <w:tcPr>
            <w:tcW w:w="3544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Бондалевич</w:t>
            </w:r>
            <w:proofErr w:type="spellEnd"/>
          </w:p>
        </w:tc>
        <w:tc>
          <w:tcPr>
            <w:tcW w:w="2977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ндрей</w:t>
            </w:r>
          </w:p>
        </w:tc>
      </w:tr>
      <w:tr w:rsidR="00F00AB7" w:rsidRPr="00641C88" w:rsidTr="00F00AB7">
        <w:trPr>
          <w:trHeight w:val="494"/>
        </w:trPr>
        <w:tc>
          <w:tcPr>
            <w:tcW w:w="739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5.</w:t>
            </w:r>
          </w:p>
        </w:tc>
        <w:tc>
          <w:tcPr>
            <w:tcW w:w="3544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 </w:t>
            </w:r>
          </w:p>
        </w:tc>
        <w:tc>
          <w:tcPr>
            <w:tcW w:w="2977" w:type="dxa"/>
          </w:tcPr>
          <w:p w:rsidR="00F00AB7" w:rsidRDefault="00F00AB7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Руслан</w:t>
            </w:r>
          </w:p>
        </w:tc>
      </w:tr>
    </w:tbl>
    <w:p w:rsidR="00CA1DCF" w:rsidRDefault="008D00E6" w:rsidP="00CA1DC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9</w:t>
      </w:r>
      <w:r w:rsidR="00CA1DC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CA1DCF" w:rsidRDefault="008D00E6" w:rsidP="00CA1D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. БЗСК</w:t>
      </w:r>
      <w:r w:rsidR="00CA1DCF"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111"/>
        <w:gridCol w:w="3402"/>
      </w:tblGrid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бакумов</w:t>
            </w:r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ерман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.</w:t>
            </w:r>
          </w:p>
        </w:tc>
        <w:tc>
          <w:tcPr>
            <w:tcW w:w="4111" w:type="dxa"/>
          </w:tcPr>
          <w:p w:rsidR="009F1D35" w:rsidRPr="003521F2" w:rsidRDefault="00EA77A8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Зарубина </w:t>
            </w:r>
          </w:p>
        </w:tc>
        <w:tc>
          <w:tcPr>
            <w:tcW w:w="3402" w:type="dxa"/>
          </w:tcPr>
          <w:p w:rsidR="009F1D35" w:rsidRPr="003521F2" w:rsidRDefault="00EA77A8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Ольг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Исламов</w:t>
            </w:r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Роман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4.</w:t>
            </w:r>
          </w:p>
        </w:tc>
        <w:tc>
          <w:tcPr>
            <w:tcW w:w="4111" w:type="dxa"/>
          </w:tcPr>
          <w:p w:rsidR="009F1D35" w:rsidRPr="003521F2" w:rsidRDefault="00EA77A8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Белышев</w:t>
            </w:r>
            <w:proofErr w:type="spellEnd"/>
          </w:p>
        </w:tc>
        <w:tc>
          <w:tcPr>
            <w:tcW w:w="3402" w:type="dxa"/>
          </w:tcPr>
          <w:p w:rsidR="009F1D35" w:rsidRPr="003521F2" w:rsidRDefault="00EA77A8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аксим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5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анущенко</w:t>
            </w:r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Елизавет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6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Подгорбунских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лис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7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Кокшарова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Юлиан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8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Трофимова</w:t>
            </w:r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Полин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9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икрюкова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нн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0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Фелофьянов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Сергей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1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хматвалиева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мин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2.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proofErr w:type="spellStart"/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Генералова</w:t>
            </w:r>
            <w:proofErr w:type="spellEnd"/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3521F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Ульяна</w:t>
            </w:r>
          </w:p>
        </w:tc>
      </w:tr>
      <w:tr w:rsidR="009F1D35" w:rsidRPr="00521D86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3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Садртдинов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Артемий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4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Юлдашова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Фатима</w:t>
            </w:r>
          </w:p>
        </w:tc>
      </w:tr>
      <w:tr w:rsidR="009F1D35" w:rsidRPr="00521D86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5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Эгемберди</w:t>
            </w:r>
            <w:proofErr w:type="spellEnd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Кызы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Нагина</w:t>
            </w:r>
            <w:proofErr w:type="spellEnd"/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6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Щербакова</w:t>
            </w:r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Вероник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7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Кукарских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Данил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8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Маракулин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Владислав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9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Стрельцова</w:t>
            </w:r>
            <w:proofErr w:type="spellEnd"/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Варвара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lastRenderedPageBreak/>
              <w:t>20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Охлопкова</w:t>
            </w:r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Мария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1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Бушуев</w:t>
            </w:r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Владислав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2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Щербаков</w:t>
            </w:r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Илья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3.</w:t>
            </w:r>
          </w:p>
        </w:tc>
        <w:tc>
          <w:tcPr>
            <w:tcW w:w="4111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Рехтин</w:t>
            </w:r>
            <w:proofErr w:type="spellEnd"/>
            <w:r w:rsidRPr="00521D86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3402" w:type="dxa"/>
          </w:tcPr>
          <w:p w:rsidR="009F1D35" w:rsidRPr="00521D86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521D86">
              <w:rPr>
                <w:rFonts w:ascii="Times New Roman" w:hAnsi="Times New Roman" w:cs="Times New Roman"/>
                <w:sz w:val="52"/>
                <w:szCs w:val="52"/>
              </w:rPr>
              <w:t>Леонид</w:t>
            </w:r>
          </w:p>
        </w:tc>
      </w:tr>
      <w:tr w:rsidR="009F1D35" w:rsidRPr="003521F2" w:rsidTr="009F1D35">
        <w:trPr>
          <w:trHeight w:val="494"/>
        </w:trPr>
        <w:tc>
          <w:tcPr>
            <w:tcW w:w="739" w:type="dxa"/>
          </w:tcPr>
          <w:p w:rsidR="009F1D35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4</w:t>
            </w:r>
          </w:p>
        </w:tc>
        <w:tc>
          <w:tcPr>
            <w:tcW w:w="4111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Коробков </w:t>
            </w:r>
          </w:p>
        </w:tc>
        <w:tc>
          <w:tcPr>
            <w:tcW w:w="3402" w:type="dxa"/>
          </w:tcPr>
          <w:p w:rsidR="009F1D35" w:rsidRPr="003521F2" w:rsidRDefault="009F1D35" w:rsidP="00C26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Артем</w:t>
            </w:r>
          </w:p>
        </w:tc>
      </w:tr>
    </w:tbl>
    <w:p w:rsidR="009F1D35" w:rsidRPr="00AE41AB" w:rsidRDefault="009F1D35" w:rsidP="00CA1D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D72BD" w:rsidRDefault="008D72BD" w:rsidP="008D72B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8338E3" w:rsidRDefault="008D72BD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алиакби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маз</w:t>
      </w:r>
    </w:p>
    <w:p w:rsidR="008D72BD" w:rsidRDefault="008D72BD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Раза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Тимур</w:t>
      </w:r>
    </w:p>
    <w:p w:rsidR="008D72BD" w:rsidRDefault="008D72BD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Киселева Милана</w:t>
      </w:r>
    </w:p>
    <w:p w:rsidR="00F944F5" w:rsidRPr="008D72BD" w:rsidRDefault="00F944F5" w:rsidP="008D72B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Деуш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p w:rsidR="000D5E82" w:rsidRDefault="00CC7240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Долгодвор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рина</w:t>
      </w:r>
    </w:p>
    <w:p w:rsidR="008338E3" w:rsidRDefault="008338E3" w:rsidP="008338E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»</w:t>
      </w:r>
    </w:p>
    <w:p w:rsidR="008338E3" w:rsidRDefault="00A15E9A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евченко Захар</w:t>
      </w:r>
    </w:p>
    <w:p w:rsidR="00AA1058" w:rsidRDefault="00A15E9A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Лопатина Ирина</w:t>
      </w:r>
    </w:p>
    <w:p w:rsidR="00AA1058" w:rsidRDefault="00A15E9A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бдухалил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Димир</w:t>
      </w:r>
      <w:proofErr w:type="spellEnd"/>
    </w:p>
    <w:p w:rsidR="00AA1058" w:rsidRDefault="00A15E9A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Кротов Денис</w:t>
      </w:r>
    </w:p>
    <w:p w:rsidR="00DB2FC5" w:rsidRDefault="00DB2FC5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айм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арья</w:t>
      </w:r>
    </w:p>
    <w:p w:rsidR="004371E9" w:rsidRDefault="004371E9" w:rsidP="004371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p w:rsidR="004371E9" w:rsidRDefault="00DB2FC5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1. Гвоздев Иван</w:t>
      </w:r>
    </w:p>
    <w:p w:rsidR="004371E9" w:rsidRDefault="00DB2FC5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Малахо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Райяна</w:t>
      </w:r>
      <w:proofErr w:type="spellEnd"/>
    </w:p>
    <w:p w:rsidR="00DB2FC5" w:rsidRDefault="00DB2FC5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Усмо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Оминахон</w:t>
      </w:r>
      <w:proofErr w:type="spellEnd"/>
    </w:p>
    <w:p w:rsidR="00DB2FC5" w:rsidRDefault="00DB2FC5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Перминов Кирилл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олоп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мина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6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орнет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андра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7. Васькин Богдан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8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инь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аталья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9. Астахова Елизавета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0. Литвинов Александр</w:t>
      </w:r>
    </w:p>
    <w:p w:rsidR="005034F3" w:rsidRDefault="005034F3" w:rsidP="008338E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1. Никишова Евгения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»</w:t>
      </w:r>
    </w:p>
    <w:p w:rsidR="00DF553C" w:rsidRDefault="00DF553C" w:rsidP="00DF553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DF553C">
        <w:rPr>
          <w:rFonts w:ascii="Times New Roman" w:hAnsi="Times New Roman" w:cs="Times New Roman"/>
          <w:sz w:val="56"/>
          <w:szCs w:val="56"/>
        </w:rPr>
        <w:t>1.</w:t>
      </w:r>
      <w:r w:rsidR="00767E83">
        <w:rPr>
          <w:rFonts w:ascii="Times New Roman" w:hAnsi="Times New Roman" w:cs="Times New Roman"/>
          <w:sz w:val="56"/>
          <w:szCs w:val="56"/>
        </w:rPr>
        <w:t xml:space="preserve"> Павлова Ксения</w:t>
      </w:r>
    </w:p>
    <w:p w:rsidR="00FA15C7" w:rsidRDefault="00767E83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FA15C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A15C7" w:rsidRDefault="00767E83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драт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арина</w:t>
      </w:r>
    </w:p>
    <w:p w:rsidR="00FA15C7" w:rsidRDefault="000D5461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рда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Бибимарям</w:t>
      </w:r>
      <w:proofErr w:type="spellEnd"/>
    </w:p>
    <w:p w:rsidR="00FA15C7" w:rsidRDefault="000D5461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ветла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ероника</w:t>
      </w:r>
    </w:p>
    <w:p w:rsidR="000D5461" w:rsidRDefault="000D5461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айба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Айдана</w:t>
      </w:r>
      <w:proofErr w:type="spellEnd"/>
    </w:p>
    <w:p w:rsidR="001B1F76" w:rsidRDefault="001B1F76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5. Римская Кира</w:t>
      </w:r>
    </w:p>
    <w:p w:rsidR="00EB4BE2" w:rsidRDefault="00EB4BE2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Журавлев Дмитрий</w:t>
      </w:r>
    </w:p>
    <w:p w:rsidR="00EB4BE2" w:rsidRDefault="00EB4BE2" w:rsidP="00EB4BE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EB4BE2" w:rsidRDefault="00EB4BE2" w:rsidP="00EB4BE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</w:t>
      </w:r>
      <w:r w:rsidR="00DA299C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DA299C">
        <w:rPr>
          <w:rFonts w:ascii="Times New Roman" w:hAnsi="Times New Roman" w:cs="Times New Roman"/>
          <w:sz w:val="56"/>
          <w:szCs w:val="56"/>
        </w:rPr>
        <w:t>Удачин</w:t>
      </w:r>
      <w:proofErr w:type="spellEnd"/>
      <w:r w:rsidR="00DA299C">
        <w:rPr>
          <w:rFonts w:ascii="Times New Roman" w:hAnsi="Times New Roman" w:cs="Times New Roman"/>
          <w:sz w:val="56"/>
          <w:szCs w:val="56"/>
        </w:rPr>
        <w:t xml:space="preserve"> Тимофей</w:t>
      </w:r>
    </w:p>
    <w:p w:rsidR="00EB4BE2" w:rsidRDefault="00DA299C" w:rsidP="00EB4BE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Новоселов Артем</w:t>
      </w:r>
    </w:p>
    <w:p w:rsidR="00EB4BE2" w:rsidRDefault="00DA299C" w:rsidP="00EB4BE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отчал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на</w:t>
      </w:r>
    </w:p>
    <w:p w:rsidR="00EB4BE2" w:rsidRDefault="00DA299C" w:rsidP="00EB4BE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Федула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тем</w:t>
      </w:r>
    </w:p>
    <w:p w:rsidR="00AD0722" w:rsidRDefault="001B1F76" w:rsidP="00AD072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</w:t>
      </w:r>
      <w:r w:rsidR="00AD072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D0722" w:rsidRDefault="002D6617" w:rsidP="00AD072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околов Константин</w:t>
      </w:r>
    </w:p>
    <w:p w:rsidR="00902DE7" w:rsidRDefault="002D6617" w:rsidP="00AD072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озырчи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ия</w:t>
      </w:r>
    </w:p>
    <w:p w:rsidR="002D6617" w:rsidRPr="00FA15C7" w:rsidRDefault="002D6617" w:rsidP="00AD072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карц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сений</w:t>
      </w:r>
    </w:p>
    <w:p w:rsidR="00902DE7" w:rsidRDefault="00902DE7" w:rsidP="00902DE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902DE7" w:rsidRPr="00902DE7" w:rsidRDefault="00EB4BE2" w:rsidP="00902DE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мон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тепан</w:t>
      </w:r>
    </w:p>
    <w:p w:rsidR="00DF553C" w:rsidRDefault="00DF553C"/>
    <w:p w:rsidR="00FA15C7" w:rsidRDefault="00FA15C7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A15C7" w:rsidRDefault="00FA15C7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FA15C7" w:rsidRDefault="00DA299C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иселева София</w:t>
      </w:r>
    </w:p>
    <w:p w:rsidR="00FA15C7" w:rsidRDefault="00DA299C" w:rsidP="00FA15C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</w:t>
      </w:r>
      <w:r w:rsidR="00FA15C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A15C7" w:rsidRDefault="00DA299C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сенофонтова Елена</w:t>
      </w:r>
    </w:p>
    <w:p w:rsidR="00FA15C7" w:rsidRDefault="00DA299C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еликдус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ья</w:t>
      </w:r>
    </w:p>
    <w:p w:rsidR="003F5458" w:rsidRDefault="00DA299C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3.  Аскаров Демид</w:t>
      </w:r>
    </w:p>
    <w:p w:rsidR="00DA299C" w:rsidRPr="00FA15C7" w:rsidRDefault="00DA299C" w:rsidP="00FA15C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Кротов Никита</w:t>
      </w:r>
    </w:p>
    <w:p w:rsidR="00FA15C7" w:rsidRDefault="00FA15C7"/>
    <w:p w:rsidR="00D27911" w:rsidRDefault="00DA299C" w:rsidP="00D279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D2791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27911" w:rsidRDefault="00DA299C" w:rsidP="00D2791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Феоктистов Кирилл</w:t>
      </w:r>
    </w:p>
    <w:p w:rsidR="00DA299C" w:rsidRDefault="00DA299C" w:rsidP="00D2791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Туровц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Эмилия</w:t>
      </w:r>
    </w:p>
    <w:p w:rsidR="003F5458" w:rsidRDefault="003F5458" w:rsidP="003F54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БМА </w:t>
      </w:r>
      <w:r w:rsidR="00DA299C">
        <w:rPr>
          <w:rFonts w:ascii="Times New Roman" w:hAnsi="Times New Roman" w:cs="Times New Roman"/>
          <w:b/>
          <w:sz w:val="56"/>
          <w:szCs w:val="56"/>
          <w:u w:val="single"/>
        </w:rPr>
        <w:t>ДОУ «Детский сад № 3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27911" w:rsidRDefault="00DA299C" w:rsidP="00D2791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Матафо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лада</w:t>
      </w:r>
    </w:p>
    <w:p w:rsidR="003F5458" w:rsidRDefault="00DA299C" w:rsidP="00D2791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Шур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Тимур</w:t>
      </w:r>
    </w:p>
    <w:p w:rsidR="00D27911" w:rsidRDefault="00D27911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46F8C" w:rsidRDefault="00B46F8C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46F8C" w:rsidRDefault="00B46F8C" w:rsidP="00D27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27911" w:rsidRDefault="00D27911" w:rsidP="00D279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D27911" w:rsidRPr="00096214" w:rsidRDefault="00D27911" w:rsidP="00D279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D27911" w:rsidRDefault="00D27911" w:rsidP="00D27911"/>
    <w:p w:rsidR="00D27911" w:rsidRDefault="00D27911"/>
    <w:p w:rsidR="00206292" w:rsidRDefault="00206292"/>
    <w:p w:rsidR="00206292" w:rsidRDefault="00206292"/>
    <w:p w:rsidR="00206292" w:rsidRDefault="00206292"/>
    <w:sectPr w:rsidR="0020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B3905"/>
    <w:rsid w:val="000D5461"/>
    <w:rsid w:val="000D5E82"/>
    <w:rsid w:val="00102401"/>
    <w:rsid w:val="00107E10"/>
    <w:rsid w:val="00113465"/>
    <w:rsid w:val="00160157"/>
    <w:rsid w:val="001B1F76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2151B"/>
    <w:rsid w:val="00350F28"/>
    <w:rsid w:val="00351CDC"/>
    <w:rsid w:val="003953C1"/>
    <w:rsid w:val="003F5458"/>
    <w:rsid w:val="004131AC"/>
    <w:rsid w:val="004163A2"/>
    <w:rsid w:val="004371E9"/>
    <w:rsid w:val="00463369"/>
    <w:rsid w:val="00463E29"/>
    <w:rsid w:val="00487FA4"/>
    <w:rsid w:val="004C327A"/>
    <w:rsid w:val="005034F3"/>
    <w:rsid w:val="005303E4"/>
    <w:rsid w:val="005511E6"/>
    <w:rsid w:val="00555DE8"/>
    <w:rsid w:val="00594CD0"/>
    <w:rsid w:val="005D1189"/>
    <w:rsid w:val="006061A9"/>
    <w:rsid w:val="00611A72"/>
    <w:rsid w:val="00650056"/>
    <w:rsid w:val="00722F6A"/>
    <w:rsid w:val="00764C34"/>
    <w:rsid w:val="00767E83"/>
    <w:rsid w:val="00795396"/>
    <w:rsid w:val="007969E0"/>
    <w:rsid w:val="007A07CF"/>
    <w:rsid w:val="007A4BCA"/>
    <w:rsid w:val="007D7479"/>
    <w:rsid w:val="008338E3"/>
    <w:rsid w:val="00843203"/>
    <w:rsid w:val="008606FC"/>
    <w:rsid w:val="008C550B"/>
    <w:rsid w:val="008D00E6"/>
    <w:rsid w:val="008D5597"/>
    <w:rsid w:val="008D72BD"/>
    <w:rsid w:val="008F487B"/>
    <w:rsid w:val="00901F85"/>
    <w:rsid w:val="00902DE7"/>
    <w:rsid w:val="00915D01"/>
    <w:rsid w:val="009261BF"/>
    <w:rsid w:val="00930BCE"/>
    <w:rsid w:val="00954DB4"/>
    <w:rsid w:val="00985F78"/>
    <w:rsid w:val="00995481"/>
    <w:rsid w:val="009B0A8D"/>
    <w:rsid w:val="009B2AF4"/>
    <w:rsid w:val="009F1D35"/>
    <w:rsid w:val="00A15E9A"/>
    <w:rsid w:val="00A266DA"/>
    <w:rsid w:val="00A6402C"/>
    <w:rsid w:val="00A97912"/>
    <w:rsid w:val="00AA1058"/>
    <w:rsid w:val="00AC2A63"/>
    <w:rsid w:val="00AD0722"/>
    <w:rsid w:val="00AE41AB"/>
    <w:rsid w:val="00AE5B2E"/>
    <w:rsid w:val="00B31758"/>
    <w:rsid w:val="00B40D1B"/>
    <w:rsid w:val="00B46F8C"/>
    <w:rsid w:val="00B52F7A"/>
    <w:rsid w:val="00B54BBF"/>
    <w:rsid w:val="00C03BF4"/>
    <w:rsid w:val="00C51E14"/>
    <w:rsid w:val="00C81587"/>
    <w:rsid w:val="00C90772"/>
    <w:rsid w:val="00CA1DCF"/>
    <w:rsid w:val="00CC7240"/>
    <w:rsid w:val="00CE2C9A"/>
    <w:rsid w:val="00CE4442"/>
    <w:rsid w:val="00D27911"/>
    <w:rsid w:val="00D60446"/>
    <w:rsid w:val="00D60CC2"/>
    <w:rsid w:val="00DA299C"/>
    <w:rsid w:val="00DB2FC5"/>
    <w:rsid w:val="00DF176C"/>
    <w:rsid w:val="00DF553C"/>
    <w:rsid w:val="00E0185C"/>
    <w:rsid w:val="00E02FD7"/>
    <w:rsid w:val="00E22D9B"/>
    <w:rsid w:val="00E342CA"/>
    <w:rsid w:val="00E357CA"/>
    <w:rsid w:val="00E460CB"/>
    <w:rsid w:val="00E8092F"/>
    <w:rsid w:val="00E821F7"/>
    <w:rsid w:val="00EA77A8"/>
    <w:rsid w:val="00EB4BE2"/>
    <w:rsid w:val="00EC7E61"/>
    <w:rsid w:val="00ED653A"/>
    <w:rsid w:val="00F00AB7"/>
    <w:rsid w:val="00F2786A"/>
    <w:rsid w:val="00F5647A"/>
    <w:rsid w:val="00F71FCB"/>
    <w:rsid w:val="00F86406"/>
    <w:rsid w:val="00F86732"/>
    <w:rsid w:val="00F944F5"/>
    <w:rsid w:val="00FA15C7"/>
    <w:rsid w:val="00FB5BCC"/>
    <w:rsid w:val="00FD244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95F5-BF15-418B-8166-A34EFD4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6-10T06:21:00Z</cp:lastPrinted>
  <dcterms:created xsi:type="dcterms:W3CDTF">2018-04-12T09:18:00Z</dcterms:created>
  <dcterms:modified xsi:type="dcterms:W3CDTF">2019-06-10T11:56:00Z</dcterms:modified>
</cp:coreProperties>
</file>